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D10E" w14:textId="43EC2176" w:rsidR="0068274D" w:rsidRDefault="00FC530E">
      <w:pPr>
        <w:pStyle w:val="Heading1"/>
        <w:jc w:val="left"/>
      </w:pPr>
      <w:bookmarkStart w:id="0" w:name="_Hlk22361351"/>
      <w:r>
        <w:t>November 2</w:t>
      </w:r>
      <w:r w:rsidR="00703A19">
        <w:t>, 2019 –</w:t>
      </w:r>
      <w:r>
        <w:t xml:space="preserve"> Properties of Ism, Review</w:t>
      </w:r>
      <w:r w:rsidR="008E416E">
        <w:t xml:space="preserve"> </w:t>
      </w:r>
    </w:p>
    <w:p w14:paraId="41838990" w14:textId="2F17C3DA" w:rsidR="008E416E" w:rsidRDefault="008E416E" w:rsidP="00FC530E">
      <w:r>
        <w:t xml:space="preserve">Activity 1 – </w:t>
      </w:r>
      <w:r w:rsidR="00FC530E">
        <w:t>Review: Complet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29"/>
        <w:gridCol w:w="1229"/>
        <w:gridCol w:w="1229"/>
        <w:gridCol w:w="1229"/>
        <w:gridCol w:w="1230"/>
        <w:gridCol w:w="987"/>
        <w:gridCol w:w="988"/>
      </w:tblGrid>
      <w:tr w:rsidR="008E416E" w14:paraId="554F789D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4A95CB5F" w14:textId="18AF88C7" w:rsidR="008E416E" w:rsidRDefault="008E416E" w:rsidP="008E416E">
            <w:pPr>
              <w:bidi/>
              <w:jc w:val="center"/>
            </w:pPr>
            <w:r>
              <w:t>The Acted Upon</w:t>
            </w:r>
          </w:p>
        </w:tc>
        <w:tc>
          <w:tcPr>
            <w:tcW w:w="1229" w:type="dxa"/>
            <w:vAlign w:val="center"/>
          </w:tcPr>
          <w:p w14:paraId="6FA7CAC9" w14:textId="1EC33598" w:rsidR="008E416E" w:rsidRDefault="008E416E" w:rsidP="008E416E">
            <w:pPr>
              <w:bidi/>
              <w:jc w:val="center"/>
            </w:pPr>
            <w:r>
              <w:t>The Actor</w:t>
            </w:r>
          </w:p>
        </w:tc>
        <w:tc>
          <w:tcPr>
            <w:tcW w:w="1229" w:type="dxa"/>
            <w:vAlign w:val="center"/>
          </w:tcPr>
          <w:p w14:paraId="131B619B" w14:textId="50DD01DB" w:rsidR="008E416E" w:rsidRDefault="008E416E" w:rsidP="008E416E">
            <w:pPr>
              <w:bidi/>
              <w:jc w:val="center"/>
            </w:pPr>
            <w:r>
              <w:t>The Masdar</w:t>
            </w:r>
          </w:p>
        </w:tc>
        <w:tc>
          <w:tcPr>
            <w:tcW w:w="1229" w:type="dxa"/>
            <w:vAlign w:val="center"/>
          </w:tcPr>
          <w:p w14:paraId="1C7C3008" w14:textId="486F008D" w:rsidR="008E416E" w:rsidRDefault="008E416E" w:rsidP="008E416E">
            <w:pPr>
              <w:bidi/>
              <w:jc w:val="center"/>
            </w:pPr>
            <w:r>
              <w:t>Command Tense</w:t>
            </w:r>
          </w:p>
        </w:tc>
        <w:tc>
          <w:tcPr>
            <w:tcW w:w="1229" w:type="dxa"/>
            <w:vAlign w:val="center"/>
          </w:tcPr>
          <w:p w14:paraId="634B69A3" w14:textId="096A6851" w:rsidR="008E416E" w:rsidRDefault="008E416E" w:rsidP="008E416E">
            <w:pPr>
              <w:bidi/>
              <w:jc w:val="center"/>
            </w:pPr>
            <w:r>
              <w:t>Present Tense</w:t>
            </w:r>
          </w:p>
        </w:tc>
        <w:tc>
          <w:tcPr>
            <w:tcW w:w="1230" w:type="dxa"/>
            <w:vAlign w:val="center"/>
          </w:tcPr>
          <w:p w14:paraId="5F207E09" w14:textId="5FF7CBEC" w:rsidR="008E416E" w:rsidRDefault="008E416E" w:rsidP="008E416E">
            <w:pPr>
              <w:bidi/>
              <w:jc w:val="center"/>
            </w:pPr>
            <w:r>
              <w:t>Past Tense</w:t>
            </w:r>
          </w:p>
        </w:tc>
        <w:tc>
          <w:tcPr>
            <w:tcW w:w="987" w:type="dxa"/>
            <w:vAlign w:val="center"/>
          </w:tcPr>
          <w:p w14:paraId="7C9007B7" w14:textId="25375C0F" w:rsidR="008E416E" w:rsidRDefault="008E416E" w:rsidP="008E416E">
            <w:pPr>
              <w:bidi/>
              <w:jc w:val="center"/>
            </w:pPr>
            <w:r>
              <w:t>Family</w:t>
            </w:r>
          </w:p>
        </w:tc>
        <w:tc>
          <w:tcPr>
            <w:tcW w:w="988" w:type="dxa"/>
            <w:vAlign w:val="center"/>
          </w:tcPr>
          <w:p w14:paraId="3C84FFA0" w14:textId="33FF506B" w:rsidR="008E416E" w:rsidRDefault="008E416E" w:rsidP="008E416E">
            <w:pPr>
              <w:bidi/>
              <w:jc w:val="center"/>
            </w:pPr>
            <w:r>
              <w:t>Root Letters</w:t>
            </w:r>
          </w:p>
        </w:tc>
      </w:tr>
      <w:tr w:rsidR="0000316C" w14:paraId="1F32757F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344F7EB3" w14:textId="77777777" w:rsidR="0000316C" w:rsidRDefault="0000316C" w:rsidP="00FC530E"/>
        </w:tc>
        <w:tc>
          <w:tcPr>
            <w:tcW w:w="1229" w:type="dxa"/>
            <w:vAlign w:val="center"/>
          </w:tcPr>
          <w:p w14:paraId="68BC69A6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F2E073C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3D83AE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9595D6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54621BC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52D17551" w14:textId="77777777" w:rsidR="0000316C" w:rsidRDefault="0000316C" w:rsidP="002A51C5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488E8934" w14:textId="219E4551" w:rsidR="0000316C" w:rsidRDefault="0000316C" w:rsidP="002A51C5">
            <w:pPr>
              <w:bidi/>
              <w:jc w:val="center"/>
            </w:pPr>
            <w:r>
              <w:rPr>
                <w:rFonts w:hint="cs"/>
                <w:rtl/>
              </w:rPr>
              <w:t>س م ع</w:t>
            </w:r>
          </w:p>
        </w:tc>
      </w:tr>
      <w:tr w:rsidR="0000316C" w14:paraId="46C1E3EF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6DD2484C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72C9088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3B1943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E90B20B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00B0737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2220C42A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5E124A69" w14:textId="77777777" w:rsidR="0000316C" w:rsidRDefault="0000316C" w:rsidP="002A51C5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7EBD7F19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3748A294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1752196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3A616A8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5BFFD60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1683D9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710A5E5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4B937A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099E0DB" w14:textId="77777777" w:rsidR="0000316C" w:rsidRDefault="0000316C" w:rsidP="002A51C5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6A5418CF" w14:textId="77777777" w:rsidR="0000316C" w:rsidRDefault="0000316C" w:rsidP="002A51C5">
            <w:pPr>
              <w:bidi/>
              <w:jc w:val="center"/>
            </w:pPr>
          </w:p>
        </w:tc>
      </w:tr>
    </w:tbl>
    <w:p w14:paraId="580B4163" w14:textId="77777777" w:rsidR="00FC530E" w:rsidRDefault="00FC530E" w:rsidP="00CA1825"/>
    <w:p w14:paraId="67E564C8" w14:textId="07CC6D8B" w:rsidR="00D6578C" w:rsidRDefault="008E416E" w:rsidP="00FC530E">
      <w:r>
        <w:t>Activity 2 –</w:t>
      </w:r>
      <w:bookmarkEnd w:id="0"/>
      <w:r w:rsidR="00FC530E">
        <w:t xml:space="preserve"> Properties of Ism: Complete the table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86"/>
        <w:gridCol w:w="1522"/>
        <w:gridCol w:w="1606"/>
        <w:gridCol w:w="1567"/>
        <w:gridCol w:w="1569"/>
      </w:tblGrid>
      <w:tr w:rsidR="00FC530E" w14:paraId="1EF56F8B" w14:textId="77777777" w:rsidTr="000C600C">
        <w:tc>
          <w:tcPr>
            <w:tcW w:w="1650" w:type="pct"/>
            <w:vMerge w:val="restart"/>
            <w:vAlign w:val="center"/>
          </w:tcPr>
          <w:p w14:paraId="74D09DEE" w14:textId="77777777" w:rsidR="00FC530E" w:rsidRDefault="00FC530E" w:rsidP="000C600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1673" w:type="pct"/>
            <w:gridSpan w:val="2"/>
            <w:vAlign w:val="center"/>
          </w:tcPr>
          <w:p w14:paraId="124323D6" w14:textId="77777777" w:rsidR="00FC530E" w:rsidRPr="00850896" w:rsidRDefault="00FC530E" w:rsidP="000C600C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1677" w:type="pct"/>
            <w:gridSpan w:val="2"/>
            <w:vAlign w:val="center"/>
          </w:tcPr>
          <w:p w14:paraId="276313A5" w14:textId="77777777" w:rsidR="00FC530E" w:rsidRPr="00850896" w:rsidRDefault="00FC530E" w:rsidP="000C600C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FC530E" w14:paraId="314DEE9C" w14:textId="77777777" w:rsidTr="000C600C">
        <w:tc>
          <w:tcPr>
            <w:tcW w:w="1650" w:type="pct"/>
            <w:vMerge/>
            <w:vAlign w:val="center"/>
          </w:tcPr>
          <w:p w14:paraId="48C4EFBA" w14:textId="77777777" w:rsidR="00FC530E" w:rsidRPr="00E1069F" w:rsidRDefault="00FC530E" w:rsidP="000C600C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814" w:type="pct"/>
            <w:vAlign w:val="center"/>
          </w:tcPr>
          <w:p w14:paraId="462D904E" w14:textId="0B8DEC55" w:rsidR="00FC530E" w:rsidRPr="00E1069F" w:rsidRDefault="00FC530E" w:rsidP="000C600C">
            <w:pPr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</w:p>
        </w:tc>
        <w:tc>
          <w:tcPr>
            <w:tcW w:w="859" w:type="pct"/>
            <w:vAlign w:val="center"/>
          </w:tcPr>
          <w:p w14:paraId="5D05E317" w14:textId="787A6BFE" w:rsidR="00FC530E" w:rsidRPr="00E1069F" w:rsidRDefault="00FC530E" w:rsidP="000C600C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838" w:type="pct"/>
            <w:vAlign w:val="center"/>
          </w:tcPr>
          <w:p w14:paraId="45E5D2A1" w14:textId="222B76D4" w:rsidR="00FC530E" w:rsidRPr="00E1069F" w:rsidRDefault="00FC530E" w:rsidP="000C600C">
            <w:pPr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839" w:type="pct"/>
            <w:vAlign w:val="center"/>
          </w:tcPr>
          <w:p w14:paraId="1CCE4C32" w14:textId="502E7AD7" w:rsidR="00FC530E" w:rsidRPr="00AC194C" w:rsidRDefault="00FC530E" w:rsidP="000C600C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</w:tr>
      <w:tr w:rsidR="00FC530E" w14:paraId="4562812B" w14:textId="77777777" w:rsidTr="000C600C">
        <w:tc>
          <w:tcPr>
            <w:tcW w:w="1650" w:type="pct"/>
            <w:vAlign w:val="center"/>
          </w:tcPr>
          <w:p w14:paraId="15C7A559" w14:textId="77777777" w:rsidR="00FC530E" w:rsidRDefault="00FC530E" w:rsidP="000C600C">
            <w:pPr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rfoo</w:t>
            </w:r>
            <w:proofErr w:type="spellEnd"/>
            <w:r>
              <w:rPr>
                <w:rFonts w:cstheme="minorHAnsi"/>
                <w:lang w:bidi="ar-EG"/>
              </w:rPr>
              <w:t xml:space="preserve">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814" w:type="pct"/>
            <w:vAlign w:val="center"/>
          </w:tcPr>
          <w:p w14:paraId="271F1688" w14:textId="33B7E201" w:rsidR="00FC530E" w:rsidRDefault="00FC530E" w:rsidP="000C600C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859" w:type="pct"/>
            <w:vAlign w:val="center"/>
          </w:tcPr>
          <w:p w14:paraId="6EB03905" w14:textId="70597A5B" w:rsidR="00FC530E" w:rsidRDefault="00FC530E" w:rsidP="000C600C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838" w:type="pct"/>
            <w:vAlign w:val="center"/>
          </w:tcPr>
          <w:p w14:paraId="798857F1" w14:textId="288E2621" w:rsidR="00FC530E" w:rsidRDefault="00FC530E" w:rsidP="000C600C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839" w:type="pct"/>
            <w:vAlign w:val="center"/>
          </w:tcPr>
          <w:p w14:paraId="7EA2C4BD" w14:textId="5EB0327F" w:rsidR="00FC530E" w:rsidRDefault="00FC530E" w:rsidP="000C600C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</w:tr>
      <w:tr w:rsidR="00FC530E" w14:paraId="71AC9B79" w14:textId="77777777" w:rsidTr="000C600C">
        <w:tc>
          <w:tcPr>
            <w:tcW w:w="1650" w:type="pct"/>
            <w:vAlign w:val="center"/>
          </w:tcPr>
          <w:p w14:paraId="6F0227DC" w14:textId="77777777" w:rsidR="00FC530E" w:rsidRDefault="00FC530E" w:rsidP="000C600C">
            <w:pPr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nsub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814" w:type="pct"/>
            <w:vAlign w:val="center"/>
          </w:tcPr>
          <w:p w14:paraId="40C00993" w14:textId="4E31E9F8" w:rsidR="00FC530E" w:rsidRDefault="00FC530E" w:rsidP="000C600C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59" w:type="pct"/>
            <w:vMerge w:val="restart"/>
            <w:vAlign w:val="center"/>
          </w:tcPr>
          <w:p w14:paraId="223C208D" w14:textId="678AAD94" w:rsidR="00FC530E" w:rsidRDefault="00FC530E" w:rsidP="000C600C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38" w:type="pct"/>
            <w:vAlign w:val="center"/>
          </w:tcPr>
          <w:p w14:paraId="77B97405" w14:textId="58A90752" w:rsidR="00FC530E" w:rsidRDefault="00FC530E" w:rsidP="000C600C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39" w:type="pct"/>
            <w:vMerge w:val="restart"/>
            <w:vAlign w:val="center"/>
          </w:tcPr>
          <w:p w14:paraId="20A4E9DE" w14:textId="30661E66" w:rsidR="00FC530E" w:rsidRDefault="00FC530E" w:rsidP="000C600C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</w:tr>
      <w:tr w:rsidR="00FC530E" w14:paraId="132FDCFA" w14:textId="77777777" w:rsidTr="000C600C">
        <w:tc>
          <w:tcPr>
            <w:tcW w:w="1650" w:type="pct"/>
            <w:vAlign w:val="center"/>
          </w:tcPr>
          <w:p w14:paraId="05D56925" w14:textId="77777777" w:rsidR="00FC530E" w:rsidRDefault="00FC530E" w:rsidP="000C600C">
            <w:pPr>
              <w:jc w:val="center"/>
              <w:rPr>
                <w:rFonts w:cstheme="minorHAnsi"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jroor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814" w:type="pct"/>
            <w:vAlign w:val="center"/>
          </w:tcPr>
          <w:p w14:paraId="672F7167" w14:textId="00D709E9" w:rsidR="00FC530E" w:rsidRDefault="00FC530E" w:rsidP="000C600C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59" w:type="pct"/>
            <w:vMerge/>
            <w:vAlign w:val="center"/>
          </w:tcPr>
          <w:p w14:paraId="221E68C4" w14:textId="77777777" w:rsidR="00FC530E" w:rsidRDefault="00FC530E" w:rsidP="000C600C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38" w:type="pct"/>
            <w:vAlign w:val="center"/>
          </w:tcPr>
          <w:p w14:paraId="03A5F3B5" w14:textId="6BE9BBD0" w:rsidR="00FC530E" w:rsidRDefault="00FC530E" w:rsidP="000C600C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839" w:type="pct"/>
            <w:vMerge/>
            <w:vAlign w:val="center"/>
          </w:tcPr>
          <w:p w14:paraId="10832BB1" w14:textId="77777777" w:rsidR="00FC530E" w:rsidRDefault="00FC530E" w:rsidP="000C600C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33067F98" w14:textId="1B59BB72" w:rsidR="00FC530E" w:rsidRDefault="00FC530E" w:rsidP="00FC530E"/>
    <w:p w14:paraId="512EC093" w14:textId="4F122521" w:rsidR="00FC530E" w:rsidRDefault="00FC530E" w:rsidP="00FC530E">
      <w:r>
        <w:t xml:space="preserve">Activity 3 – Qur’an Study: Surah </w:t>
      </w:r>
      <w:proofErr w:type="spellStart"/>
      <w:r>
        <w:t>Fatiha</w:t>
      </w:r>
      <w:proofErr w:type="spellEnd"/>
      <w:r>
        <w:t>.</w:t>
      </w:r>
    </w:p>
    <w:p w14:paraId="29679993" w14:textId="77777777" w:rsidR="00FC530E" w:rsidRDefault="00FC530E">
      <w:r>
        <w:br w:type="page"/>
      </w:r>
    </w:p>
    <w:p w14:paraId="3F829492" w14:textId="29D40882" w:rsidR="00FC530E" w:rsidRDefault="00FC530E" w:rsidP="00FC530E">
      <w:r>
        <w:lastRenderedPageBreak/>
        <w:t>Activity 4 – Properties of Ism: Complete the table.</w:t>
      </w:r>
    </w:p>
    <w:p w14:paraId="390C04B2" w14:textId="77777777" w:rsidR="00FC530E" w:rsidRPr="00FC530E" w:rsidRDefault="00FC530E" w:rsidP="00FC530E">
      <w:bookmarkStart w:id="1" w:name="_GoBack"/>
      <w:bookmarkEnd w:id="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58"/>
        <w:gridCol w:w="1558"/>
        <w:gridCol w:w="1558"/>
        <w:gridCol w:w="1558"/>
        <w:gridCol w:w="1556"/>
        <w:gridCol w:w="1552"/>
      </w:tblGrid>
      <w:tr w:rsidR="00FC530E" w:rsidRPr="00FC530E" w14:paraId="16AFB993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CE17B" w14:textId="77777777" w:rsidR="00FC530E" w:rsidRPr="00FC530E" w:rsidRDefault="00FC530E" w:rsidP="00FC530E">
            <w:pPr>
              <w:jc w:val="center"/>
              <w:rPr>
                <w:lang/>
              </w:rPr>
            </w:pPr>
            <w:r w:rsidRPr="00FC530E">
              <w:rPr>
                <w:lang/>
              </w:rPr>
              <w:t>TYPE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2E3BA" w14:textId="745075B0" w:rsidR="00FC530E" w:rsidRPr="00FC530E" w:rsidRDefault="00FC530E" w:rsidP="00FC530E">
            <w:pPr>
              <w:jc w:val="center"/>
              <w:rPr>
                <w:lang/>
              </w:rPr>
            </w:pPr>
            <w:r w:rsidRPr="00FC530E">
              <w:rPr>
                <w:lang/>
              </w:rPr>
              <w:t>GENDER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751AE" w14:textId="77777777" w:rsidR="00FC530E" w:rsidRPr="00FC530E" w:rsidRDefault="00FC530E" w:rsidP="00FC530E">
            <w:pPr>
              <w:jc w:val="center"/>
              <w:rPr>
                <w:lang/>
              </w:rPr>
            </w:pPr>
            <w:r w:rsidRPr="00FC530E">
              <w:rPr>
                <w:lang/>
              </w:rPr>
              <w:t>NUMBER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54479" w14:textId="77777777" w:rsidR="00FC530E" w:rsidRPr="00FC530E" w:rsidRDefault="00FC530E" w:rsidP="00FC530E">
            <w:pPr>
              <w:jc w:val="center"/>
              <w:rPr>
                <w:lang/>
              </w:rPr>
            </w:pPr>
            <w:r w:rsidRPr="00FC530E">
              <w:rPr>
                <w:lang/>
              </w:rPr>
              <w:t>STATUS</w:t>
            </w:r>
          </w:p>
        </w:tc>
        <w:tc>
          <w:tcPr>
            <w:tcW w:w="833" w:type="pct"/>
            <w:vAlign w:val="center"/>
          </w:tcPr>
          <w:p w14:paraId="2BE92EB8" w14:textId="6B7D4399" w:rsidR="00FC530E" w:rsidRPr="00FC530E" w:rsidRDefault="00FC530E" w:rsidP="00FC530E">
            <w:pPr>
              <w:jc w:val="center"/>
            </w:pPr>
            <w:r>
              <w:t>ROOT LETTERS</w:t>
            </w: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09BA5" w14:textId="25864A9D" w:rsidR="00FC530E" w:rsidRPr="00FC530E" w:rsidRDefault="00FC530E" w:rsidP="00FC530E">
            <w:pPr>
              <w:jc w:val="center"/>
              <w:rPr>
                <w:lang/>
              </w:rPr>
            </w:pPr>
            <w:r w:rsidRPr="00FC530E">
              <w:rPr>
                <w:lang/>
              </w:rPr>
              <w:t>ISM</w:t>
            </w:r>
          </w:p>
        </w:tc>
      </w:tr>
      <w:tr w:rsidR="00FC530E" w:rsidRPr="00FC530E" w14:paraId="11E22908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EEB74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BC40B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C9A0F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F16E7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6B7C2A28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E7382" w14:textId="2BB21FD6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مُعَلِّمٌ</w:t>
            </w:r>
          </w:p>
        </w:tc>
      </w:tr>
      <w:tr w:rsidR="00FC530E" w:rsidRPr="00FC530E" w14:paraId="6F9070A0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CD37A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B24F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A4302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99A6A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28A9B964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5A38F" w14:textId="545FC829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الكَافِرَيْنِ</w:t>
            </w:r>
          </w:p>
        </w:tc>
      </w:tr>
      <w:tr w:rsidR="00FC530E" w:rsidRPr="00FC530E" w14:paraId="77376404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D9580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D0E37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72F17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680C4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53C91076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698F9" w14:textId="1239F06C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مُسْلِمِيْنَ</w:t>
            </w:r>
          </w:p>
        </w:tc>
      </w:tr>
      <w:tr w:rsidR="00FC530E" w:rsidRPr="00FC530E" w14:paraId="6C6945ED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F7DC8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91BBA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97FA5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2A4F3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68EA9236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EC71B" w14:textId="20C96313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مُؤْمِنَتَانِ</w:t>
            </w:r>
          </w:p>
        </w:tc>
      </w:tr>
      <w:tr w:rsidR="00FC530E" w:rsidRPr="00FC530E" w14:paraId="7E76C260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7D53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0A61A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12231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97743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0DC93764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1076E" w14:textId="09F8184F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صَالِحَةً</w:t>
            </w:r>
          </w:p>
        </w:tc>
      </w:tr>
      <w:tr w:rsidR="00FC530E" w:rsidRPr="00FC530E" w14:paraId="73DDEF0D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A272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BAB6F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C87C3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0ED6C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34ED2B3F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1412B" w14:textId="7A5543E1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الحَافِظَتَيْنِ</w:t>
            </w:r>
          </w:p>
        </w:tc>
      </w:tr>
      <w:tr w:rsidR="00FC530E" w:rsidRPr="00FC530E" w14:paraId="73105819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8BD29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D960D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2477E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D6D49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7D86B27D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6726B" w14:textId="09A0EBE7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خَاشِعًا</w:t>
            </w:r>
          </w:p>
        </w:tc>
      </w:tr>
      <w:tr w:rsidR="00FC530E" w:rsidRPr="00FC530E" w14:paraId="7EE8BA0A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D9A9B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100E7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C7A87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57A5C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5DDBB8D2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41C27" w14:textId="780B201C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مُجَاهِدَتَانِ</w:t>
            </w:r>
          </w:p>
        </w:tc>
      </w:tr>
      <w:tr w:rsidR="00FC530E" w:rsidRPr="00FC530E" w14:paraId="1414BFC6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54C4B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CB52E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FA10B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1FC3C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60C96EA6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67072" w14:textId="44D9561D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مُعَلِّمَتَانِ</w:t>
            </w:r>
          </w:p>
        </w:tc>
      </w:tr>
      <w:tr w:rsidR="00FC530E" w:rsidRPr="00FC530E" w14:paraId="187A78D5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DDA28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71875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217F2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D77C8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5B4124C3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F778" w14:textId="2AA6C786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مُقَرَّبًا</w:t>
            </w:r>
          </w:p>
        </w:tc>
      </w:tr>
      <w:tr w:rsidR="00FC530E" w:rsidRPr="00FC530E" w14:paraId="05AC93F5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CD319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B2AA4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FB724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1803A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4492CB73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0E1A0" w14:textId="64769646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المُرْجِعَةَ</w:t>
            </w:r>
          </w:p>
        </w:tc>
      </w:tr>
      <w:tr w:rsidR="00FC530E" w:rsidRPr="00FC530E" w14:paraId="047DF571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C438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8643F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A9ECD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AF71D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18508313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6E8CE" w14:textId="4E93D49E" w:rsidR="00FC530E" w:rsidRPr="00FC530E" w:rsidRDefault="00FC530E" w:rsidP="00FC530E">
            <w:pPr>
              <w:bidi/>
              <w:jc w:val="center"/>
              <w:rPr>
                <w:lang/>
              </w:rPr>
            </w:pPr>
            <w:r w:rsidRPr="00FC530E">
              <w:rPr>
                <w:rtl/>
              </w:rPr>
              <w:t>مَذْكُوْرًا</w:t>
            </w:r>
          </w:p>
        </w:tc>
      </w:tr>
      <w:tr w:rsidR="00FC530E" w:rsidRPr="00FC530E" w14:paraId="17B2622D" w14:textId="77777777" w:rsidTr="00FC530E"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D91EA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3C21C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A68A4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575" w14:textId="77777777" w:rsidR="00FC530E" w:rsidRPr="00FC530E" w:rsidRDefault="00FC530E" w:rsidP="00FC530E">
            <w:pPr>
              <w:jc w:val="center"/>
              <w:rPr>
                <w:lang/>
              </w:rPr>
            </w:pPr>
          </w:p>
        </w:tc>
        <w:tc>
          <w:tcPr>
            <w:tcW w:w="833" w:type="pct"/>
            <w:vAlign w:val="center"/>
          </w:tcPr>
          <w:p w14:paraId="0365D2B1" w14:textId="77777777" w:rsidR="00FC530E" w:rsidRPr="00FC530E" w:rsidRDefault="00FC530E" w:rsidP="00FC530E">
            <w:pPr>
              <w:jc w:val="center"/>
              <w:rPr>
                <w:rtl/>
              </w:rPr>
            </w:pPr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D716" w14:textId="2712042D" w:rsidR="00FC530E" w:rsidRPr="00FC530E" w:rsidRDefault="00FC530E" w:rsidP="00FC530E">
            <w:pPr>
              <w:bidi/>
              <w:jc w:val="center"/>
              <w:rPr>
                <w:lang w:bidi="ar-EG"/>
              </w:rPr>
            </w:pPr>
            <w:r w:rsidRPr="00FC530E">
              <w:rPr>
                <w:rtl/>
              </w:rPr>
              <w:t>سَامِ</w:t>
            </w:r>
            <w:r>
              <w:rPr>
                <w:rFonts w:hint="cs"/>
                <w:rtl/>
              </w:rPr>
              <w:t>عٍ</w:t>
            </w:r>
          </w:p>
        </w:tc>
      </w:tr>
    </w:tbl>
    <w:p w14:paraId="316D2380" w14:textId="77777777" w:rsidR="00FC530E" w:rsidRPr="00FC530E" w:rsidRDefault="00FC530E" w:rsidP="00FC530E">
      <w:pPr>
        <w:rPr>
          <w:lang/>
        </w:rPr>
      </w:pPr>
    </w:p>
    <w:p w14:paraId="115FF6C5" w14:textId="77777777" w:rsidR="00FC530E" w:rsidRDefault="00FC530E" w:rsidP="00FC530E"/>
    <w:p w14:paraId="2C5F28AE" w14:textId="77777777" w:rsidR="00CA1825" w:rsidRPr="008E416E" w:rsidRDefault="00CA1825" w:rsidP="008E416E"/>
    <w:sectPr w:rsidR="00CA1825" w:rsidRPr="008E416E" w:rsidSect="00CA1825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04023" w14:textId="77777777" w:rsidR="0092232B" w:rsidRDefault="0092232B">
      <w:pPr>
        <w:spacing w:after="0" w:line="240" w:lineRule="auto"/>
      </w:pPr>
      <w:r>
        <w:separator/>
      </w:r>
    </w:p>
  </w:endnote>
  <w:endnote w:type="continuationSeparator" w:id="0">
    <w:p w14:paraId="0F7269A3" w14:textId="77777777" w:rsidR="0092232B" w:rsidRDefault="0092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A530" w14:textId="77777777" w:rsidR="0000316C" w:rsidRDefault="000031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  <w:p w14:paraId="7E241779" w14:textId="77777777" w:rsidR="0000316C" w:rsidRDefault="000031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A80D9" w14:textId="77777777" w:rsidR="0092232B" w:rsidRDefault="0092232B">
      <w:pPr>
        <w:spacing w:after="0" w:line="240" w:lineRule="auto"/>
      </w:pPr>
      <w:r>
        <w:separator/>
      </w:r>
    </w:p>
  </w:footnote>
  <w:footnote w:type="continuationSeparator" w:id="0">
    <w:p w14:paraId="6751D496" w14:textId="77777777" w:rsidR="0092232B" w:rsidRDefault="0092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63CF"/>
    <w:multiLevelType w:val="hybridMultilevel"/>
    <w:tmpl w:val="7AC6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3F2"/>
    <w:multiLevelType w:val="multilevel"/>
    <w:tmpl w:val="820E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C33C82"/>
    <w:multiLevelType w:val="hybridMultilevel"/>
    <w:tmpl w:val="0FB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4D"/>
    <w:rsid w:val="0000316C"/>
    <w:rsid w:val="000B4A12"/>
    <w:rsid w:val="00201449"/>
    <w:rsid w:val="002A18BD"/>
    <w:rsid w:val="00423886"/>
    <w:rsid w:val="004F5F00"/>
    <w:rsid w:val="00570E00"/>
    <w:rsid w:val="00581031"/>
    <w:rsid w:val="0065416C"/>
    <w:rsid w:val="0068274D"/>
    <w:rsid w:val="00703A19"/>
    <w:rsid w:val="0072560F"/>
    <w:rsid w:val="008E416E"/>
    <w:rsid w:val="00900955"/>
    <w:rsid w:val="0092232B"/>
    <w:rsid w:val="00AA0966"/>
    <w:rsid w:val="00C612A2"/>
    <w:rsid w:val="00CA1825"/>
    <w:rsid w:val="00D6578C"/>
    <w:rsid w:val="00E90310"/>
    <w:rsid w:val="00EC3114"/>
    <w:rsid w:val="00FC530E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8048"/>
  <w15:docId w15:val="{1FB3831F-98B8-47DF-B1E2-11742294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82F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E8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35E8"/>
    <w:pPr>
      <w:outlineLvl w:val="1"/>
    </w:pPr>
    <w:rPr>
      <w:lang w:bidi="ar-EG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35E8"/>
    <w:rPr>
      <w:rFonts w:cs="Calibr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5E8"/>
    <w:rPr>
      <w:rFonts w:cs="Calibri"/>
      <w:b/>
      <w:bCs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68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0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EECF-5407-40A9-B339-A2B28826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arij Anwer</dc:creator>
  <cp:lastModifiedBy>Muhammad Aarij Anwer</cp:lastModifiedBy>
  <cp:revision>6</cp:revision>
  <cp:lastPrinted>2019-10-19T02:09:00Z</cp:lastPrinted>
  <dcterms:created xsi:type="dcterms:W3CDTF">2019-10-19T02:12:00Z</dcterms:created>
  <dcterms:modified xsi:type="dcterms:W3CDTF">2019-11-02T05:45:00Z</dcterms:modified>
</cp:coreProperties>
</file>